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C4" w:rsidRPr="0073077F" w:rsidRDefault="00A75A6E">
      <w:pPr>
        <w:rPr>
          <w:b/>
          <w:bCs/>
          <w:u w:val="single"/>
        </w:rPr>
      </w:pPr>
      <w:r w:rsidRPr="0073077F">
        <w:rPr>
          <w:b/>
          <w:bCs/>
          <w:u w:val="single"/>
        </w:rPr>
        <w:t>Anlage 8</w:t>
      </w:r>
      <w:r w:rsidR="0073077F">
        <w:rPr>
          <w:b/>
          <w:bCs/>
          <w:u w:val="single"/>
        </w:rPr>
        <w:t xml:space="preserve"> </w:t>
      </w:r>
      <w:r w:rsidR="000E67AF" w:rsidRPr="0073077F">
        <w:rPr>
          <w:bCs/>
          <w:u w:val="single"/>
        </w:rPr>
        <w:t>Nachweis der Sachkosten 20</w:t>
      </w:r>
      <w:r w:rsidR="00CC2C04">
        <w:rPr>
          <w:bCs/>
          <w:u w:val="single"/>
        </w:rPr>
        <w:t>20</w:t>
      </w:r>
      <w:r w:rsidR="000E67AF" w:rsidRPr="0073077F">
        <w:rPr>
          <w:bCs/>
          <w:u w:val="single"/>
        </w:rPr>
        <w:t xml:space="preserve"> nach § 5 Abs. 6 Satz 2 der Rahmenvereinbarung / Förderfähige Sachkosten (*)</w:t>
      </w:r>
    </w:p>
    <w:p w:rsidR="008C38C4" w:rsidRPr="00040459" w:rsidRDefault="008C38C4">
      <w:pPr>
        <w:rPr>
          <w:b/>
          <w:bCs/>
          <w:sz w:val="10"/>
          <w:szCs w:val="10"/>
        </w:rPr>
      </w:pPr>
    </w:p>
    <w:p w:rsidR="000A75E2" w:rsidRDefault="00ED3EA6">
      <w:pPr>
        <w:rPr>
          <w:b/>
          <w:bCs/>
        </w:rPr>
      </w:pPr>
      <w:r>
        <w:rPr>
          <w:b/>
          <w:bCs/>
        </w:rPr>
        <w:t>Förderjahr 20</w:t>
      </w:r>
      <w:r w:rsidR="00931E3D">
        <w:rPr>
          <w:b/>
          <w:bCs/>
        </w:rPr>
        <w:t>2</w:t>
      </w:r>
      <w:r w:rsidR="00B01A77">
        <w:rPr>
          <w:b/>
          <w:bCs/>
        </w:rPr>
        <w:t>1</w:t>
      </w:r>
    </w:p>
    <w:p w:rsidR="008C38C4" w:rsidRPr="008C38C4" w:rsidRDefault="008C38C4">
      <w:pPr>
        <w:rPr>
          <w:sz w:val="10"/>
          <w:szCs w:val="10"/>
        </w:rPr>
      </w:pPr>
    </w:p>
    <w:tbl>
      <w:tblPr>
        <w:tblStyle w:val="Tabellenraster"/>
        <w:tblW w:w="9469" w:type="dxa"/>
        <w:tblLayout w:type="fixed"/>
        <w:tblLook w:val="04A0" w:firstRow="1" w:lastRow="0" w:firstColumn="1" w:lastColumn="0" w:noHBand="0" w:noVBand="1"/>
      </w:tblPr>
      <w:tblGrid>
        <w:gridCol w:w="6345"/>
        <w:gridCol w:w="2273"/>
        <w:gridCol w:w="851"/>
      </w:tblGrid>
      <w:tr w:rsidR="003438B9" w:rsidTr="00243F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438B9" w:rsidRDefault="003438B9" w:rsidP="000325BC">
            <w:pPr>
              <w:pStyle w:val="Listenabsatz"/>
              <w:numPr>
                <w:ilvl w:val="0"/>
                <w:numId w:val="14"/>
              </w:numPr>
            </w:pPr>
            <w:r w:rsidRPr="000325BC">
              <w:rPr>
                <w:b/>
                <w:bCs/>
                <w:i/>
                <w:iCs/>
                <w:u w:val="single"/>
              </w:rPr>
              <w:t>Fahrkoste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438B9" w:rsidRDefault="003438B9" w:rsidP="0078559F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38B9" w:rsidRDefault="003438B9" w:rsidP="00243F09">
            <w:pPr>
              <w:jc w:val="center"/>
            </w:pPr>
          </w:p>
        </w:tc>
      </w:tr>
      <w:tr w:rsidR="003438B9" w:rsidTr="000325BC">
        <w:tc>
          <w:tcPr>
            <w:tcW w:w="6345" w:type="dxa"/>
            <w:tcBorders>
              <w:top w:val="single" w:sz="4" w:space="0" w:color="auto"/>
            </w:tcBorders>
          </w:tcPr>
          <w:p w:rsidR="003438B9" w:rsidRDefault="003438B9" w:rsidP="000A75E2">
            <w:r w:rsidRPr="00572708">
              <w:t>erstattete Fahrkosten der Ehrenamtlichen (eigenes Fahrzeug oder ÖPNV)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438B9" w:rsidRDefault="003438B9" w:rsidP="00243F09">
            <w:pPr>
              <w:jc w:val="center"/>
            </w:pPr>
            <w:r>
              <w:t>EUR</w:t>
            </w:r>
          </w:p>
        </w:tc>
      </w:tr>
      <w:tr w:rsidR="003438B9" w:rsidTr="000325BC">
        <w:tc>
          <w:tcPr>
            <w:tcW w:w="6345" w:type="dxa"/>
          </w:tcPr>
          <w:p w:rsidR="003438B9" w:rsidRDefault="003438B9" w:rsidP="000A75E2">
            <w:r w:rsidRPr="00572708">
              <w:t>erstattete Fahrtkosten der Fachkraft (eigenes Fahrzeug oder ÖPNV</w:t>
            </w:r>
            <w:r w:rsidR="00FC4192">
              <w:t xml:space="preserve"> – öffentliche Verkehrsmittel</w:t>
            </w:r>
            <w:r w:rsidRPr="00572708">
              <w:t>)</w:t>
            </w:r>
          </w:p>
        </w:tc>
        <w:tc>
          <w:tcPr>
            <w:tcW w:w="2273" w:type="dxa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vAlign w:val="center"/>
          </w:tcPr>
          <w:p w:rsidR="003438B9" w:rsidRDefault="003438B9" w:rsidP="00243F09">
            <w:pPr>
              <w:jc w:val="center"/>
            </w:pPr>
            <w:r>
              <w:t>EUR</w:t>
            </w:r>
          </w:p>
        </w:tc>
      </w:tr>
      <w:tr w:rsidR="003438B9" w:rsidTr="000325BC">
        <w:tc>
          <w:tcPr>
            <w:tcW w:w="6345" w:type="dxa"/>
            <w:tcBorders>
              <w:bottom w:val="single" w:sz="4" w:space="0" w:color="auto"/>
            </w:tcBorders>
          </w:tcPr>
          <w:p w:rsidR="003438B9" w:rsidRDefault="003438B9" w:rsidP="000A75E2">
            <w:r w:rsidRPr="00572708">
              <w:t>Betriebskosten PKW des Hospizverein</w:t>
            </w:r>
            <w:r w:rsidR="00FC4192">
              <w:t>s</w:t>
            </w:r>
            <w:r>
              <w:t xml:space="preserve"> (inkl. Versicherungen)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38B9" w:rsidRDefault="003438B9" w:rsidP="00243F09">
            <w:pPr>
              <w:jc w:val="center"/>
            </w:pPr>
            <w:r>
              <w:t>EUR</w:t>
            </w:r>
          </w:p>
        </w:tc>
      </w:tr>
      <w:tr w:rsidR="000325BC" w:rsidRPr="00243F09" w:rsidTr="000325B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BD" w:themeFill="accent5" w:themeFillTint="33"/>
          </w:tcPr>
          <w:p w:rsidR="000325BC" w:rsidRPr="00243F09" w:rsidRDefault="000325BC" w:rsidP="000325BC">
            <w:pPr>
              <w:rPr>
                <w:b/>
                <w:bCs/>
                <w:i/>
                <w:iCs/>
              </w:rPr>
            </w:pPr>
            <w:r w:rsidRPr="00243F09">
              <w:rPr>
                <w:b/>
                <w:bCs/>
                <w:i/>
                <w:iCs/>
              </w:rPr>
              <w:t>GESAMT Fahrtkoste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BD" w:themeFill="accent5" w:themeFillTint="33"/>
            <w:vAlign w:val="center"/>
          </w:tcPr>
          <w:p w:rsidR="000325BC" w:rsidRPr="00243F09" w:rsidRDefault="000325BC" w:rsidP="001B7927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BD" w:themeFill="accent5" w:themeFillTint="33"/>
            <w:vAlign w:val="center"/>
          </w:tcPr>
          <w:p w:rsidR="000325BC" w:rsidRPr="00243F09" w:rsidRDefault="000325BC" w:rsidP="00243F09">
            <w:pPr>
              <w:jc w:val="center"/>
              <w:rPr>
                <w:b/>
                <w:i/>
              </w:rPr>
            </w:pPr>
            <w:r w:rsidRPr="00243F09">
              <w:rPr>
                <w:b/>
                <w:i/>
              </w:rPr>
              <w:t>EUR</w:t>
            </w:r>
          </w:p>
        </w:tc>
      </w:tr>
      <w:tr w:rsidR="000325BC" w:rsidRPr="000325BC" w:rsidTr="000325BC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5BC" w:rsidRPr="000325BC" w:rsidRDefault="000325BC" w:rsidP="0078559F">
            <w:pPr>
              <w:rPr>
                <w:b/>
                <w:bCs/>
                <w:i/>
                <w:iCs/>
                <w:sz w:val="8"/>
                <w:szCs w:val="8"/>
                <w:u w:val="single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5BC" w:rsidRPr="000325BC" w:rsidRDefault="000325BC" w:rsidP="001B792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5BC" w:rsidRPr="000325BC" w:rsidRDefault="000325BC" w:rsidP="00243F09">
            <w:pPr>
              <w:jc w:val="center"/>
              <w:rPr>
                <w:sz w:val="8"/>
                <w:szCs w:val="8"/>
              </w:rPr>
            </w:pPr>
          </w:p>
        </w:tc>
      </w:tr>
      <w:tr w:rsidR="003438B9" w:rsidTr="00243F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438B9" w:rsidRDefault="003438B9" w:rsidP="009D4491">
            <w:pPr>
              <w:pStyle w:val="Listenabsatz"/>
              <w:numPr>
                <w:ilvl w:val="0"/>
                <w:numId w:val="14"/>
              </w:numPr>
            </w:pPr>
            <w:r w:rsidRPr="000325BC">
              <w:rPr>
                <w:b/>
                <w:bCs/>
                <w:i/>
                <w:iCs/>
                <w:u w:val="single"/>
              </w:rPr>
              <w:t>Kosten für Personal- und Lohnbuchhaltung</w:t>
            </w:r>
            <w:r w:rsidR="000325BC" w:rsidRPr="000325BC">
              <w:rPr>
                <w:b/>
                <w:bCs/>
                <w:i/>
                <w:iCs/>
                <w:u w:val="single"/>
              </w:rPr>
              <w:t xml:space="preserve"> </w:t>
            </w:r>
            <w:r w:rsidRPr="000325BC">
              <w:rPr>
                <w:b/>
                <w:bCs/>
                <w:i/>
                <w:iCs/>
                <w:u w:val="single"/>
              </w:rPr>
              <w:t>/</w:t>
            </w:r>
            <w:r w:rsidR="000325BC" w:rsidRPr="000325BC">
              <w:rPr>
                <w:b/>
                <w:bCs/>
                <w:i/>
                <w:iCs/>
                <w:u w:val="single"/>
              </w:rPr>
              <w:t xml:space="preserve"> </w:t>
            </w:r>
            <w:r w:rsidRPr="000325BC">
              <w:rPr>
                <w:b/>
                <w:bCs/>
                <w:i/>
                <w:iCs/>
                <w:u w:val="single"/>
              </w:rPr>
              <w:t>Verwaltungsgemeinkosten</w:t>
            </w:r>
            <w:r w:rsidR="0044459F" w:rsidRPr="000325BC">
              <w:rPr>
                <w:b/>
                <w:bCs/>
                <w:i/>
                <w:iCs/>
                <w:u w:val="single"/>
              </w:rPr>
              <w:t xml:space="preserve"> </w:t>
            </w:r>
            <w:r w:rsidR="0044459F" w:rsidRPr="000325BC">
              <w:rPr>
                <w:b/>
                <w:bCs/>
                <w:i/>
                <w:iCs/>
                <w:sz w:val="16"/>
                <w:szCs w:val="16"/>
                <w:u w:val="single"/>
              </w:rPr>
              <w:t>(im Verhältnis zur Größe des Hospizverein</w:t>
            </w:r>
            <w:r w:rsidR="009D4491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– ohne Verbandsbeiträge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38B9" w:rsidRDefault="003438B9" w:rsidP="00243F09">
            <w:pPr>
              <w:jc w:val="center"/>
            </w:pPr>
          </w:p>
        </w:tc>
      </w:tr>
      <w:tr w:rsidR="003438B9" w:rsidTr="00243F09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3438B9" w:rsidRDefault="003438B9" w:rsidP="000A75E2">
            <w:r w:rsidRPr="003438B9">
              <w:t>Kosten für Personal- und Lohnbuchhaltung/Verwaltungsgemeinkosten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8B9" w:rsidRDefault="003438B9" w:rsidP="00243F09">
            <w:pPr>
              <w:jc w:val="center"/>
            </w:pPr>
            <w:r>
              <w:t>EUR</w:t>
            </w:r>
          </w:p>
        </w:tc>
      </w:tr>
      <w:tr w:rsidR="00243F09" w:rsidRPr="00243F09" w:rsidTr="00243F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BD" w:themeFill="accent5" w:themeFillTint="33"/>
          </w:tcPr>
          <w:p w:rsidR="00243F09" w:rsidRPr="00243F09" w:rsidRDefault="009D4491" w:rsidP="00243F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ESAMT </w:t>
            </w:r>
            <w:r w:rsidR="00243F09" w:rsidRPr="00243F09">
              <w:rPr>
                <w:b/>
                <w:bCs/>
                <w:i/>
                <w:iCs/>
              </w:rPr>
              <w:t>Kosten für Personal- und Lohnbuchhaltung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243F09" w:rsidRPr="00243F09">
              <w:rPr>
                <w:b/>
                <w:bCs/>
                <w:i/>
                <w:iCs/>
              </w:rPr>
              <w:t>/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243F09" w:rsidRPr="00243F09">
              <w:rPr>
                <w:b/>
                <w:bCs/>
                <w:i/>
                <w:iCs/>
              </w:rPr>
              <w:t>Verwaltungsgemeinkosten</w:t>
            </w:r>
            <w:r w:rsidR="00B2684E">
              <w:rPr>
                <w:b/>
                <w:bCs/>
                <w:i/>
                <w:iCs/>
              </w:rPr>
              <w:t xml:space="preserve"> (ohne Verbandsbeiträge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BD" w:themeFill="accent5" w:themeFillTint="33"/>
          </w:tcPr>
          <w:p w:rsidR="00243F09" w:rsidRPr="00243F09" w:rsidRDefault="00243F09" w:rsidP="00243F09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BD" w:themeFill="accent5" w:themeFillTint="33"/>
          </w:tcPr>
          <w:p w:rsidR="00243F09" w:rsidRPr="00243F09" w:rsidRDefault="00243F09" w:rsidP="00243F09">
            <w:pPr>
              <w:jc w:val="center"/>
              <w:rPr>
                <w:b/>
                <w:bCs/>
                <w:i/>
                <w:iCs/>
              </w:rPr>
            </w:pPr>
            <w:r w:rsidRPr="00243F09">
              <w:rPr>
                <w:b/>
                <w:bCs/>
                <w:i/>
                <w:iCs/>
              </w:rPr>
              <w:t>EUR</w:t>
            </w:r>
          </w:p>
        </w:tc>
      </w:tr>
      <w:tr w:rsidR="00243F09" w:rsidRPr="00243F09" w:rsidTr="00243F09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F09" w:rsidRPr="00243F09" w:rsidRDefault="00243F09" w:rsidP="00243F09">
            <w:pPr>
              <w:rPr>
                <w:b/>
                <w:bCs/>
                <w:i/>
                <w:iCs/>
                <w:sz w:val="8"/>
                <w:szCs w:val="8"/>
                <w:u w:val="single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F09" w:rsidRPr="00243F09" w:rsidRDefault="00243F09" w:rsidP="00243F0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F09" w:rsidRPr="00243F09" w:rsidRDefault="00243F09" w:rsidP="00243F09">
            <w:pPr>
              <w:jc w:val="center"/>
              <w:rPr>
                <w:sz w:val="8"/>
                <w:szCs w:val="8"/>
              </w:rPr>
            </w:pPr>
          </w:p>
        </w:tc>
      </w:tr>
      <w:tr w:rsidR="003438B9" w:rsidTr="00243F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38B9" w:rsidRDefault="003438B9" w:rsidP="00B90A5A">
            <w:pPr>
              <w:pStyle w:val="Listenabsatz"/>
              <w:numPr>
                <w:ilvl w:val="0"/>
                <w:numId w:val="14"/>
              </w:numPr>
            </w:pPr>
            <w:r w:rsidRPr="000325BC">
              <w:rPr>
                <w:b/>
                <w:bCs/>
                <w:i/>
                <w:iCs/>
                <w:u w:val="single"/>
              </w:rPr>
              <w:t>Sachkosten für die Räumlichkeiten des Hospizdienstes</w:t>
            </w:r>
            <w:r w:rsidR="00B90A5A">
              <w:rPr>
                <w:b/>
                <w:bCs/>
                <w:i/>
                <w:iCs/>
                <w:u w:val="single"/>
              </w:rPr>
              <w:t>, Schutzmaterialie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38B9" w:rsidRDefault="003438B9" w:rsidP="00243F09">
            <w:pPr>
              <w:jc w:val="center"/>
            </w:pPr>
          </w:p>
        </w:tc>
      </w:tr>
      <w:tr w:rsidR="003438B9" w:rsidTr="00FB4209">
        <w:trPr>
          <w:trHeight w:val="44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E2" w:rsidRDefault="003438B9" w:rsidP="00FB4209">
            <w:r w:rsidRPr="00572708">
              <w:t>Raum- und Raumnutzungskosten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438B9" w:rsidRDefault="003438B9" w:rsidP="00FB4209">
            <w:pPr>
              <w:jc w:val="center"/>
            </w:pPr>
            <w:r>
              <w:t>EUR</w:t>
            </w:r>
          </w:p>
        </w:tc>
      </w:tr>
      <w:tr w:rsidR="003438B9" w:rsidTr="00FB42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E2" w:rsidRDefault="003438B9" w:rsidP="00FB4209">
            <w:pPr>
              <w:spacing w:line="360" w:lineRule="auto"/>
              <w:jc w:val="both"/>
            </w:pPr>
            <w:r w:rsidRPr="00572708">
              <w:t>Reinigungskosten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3438B9" w:rsidRDefault="003438B9" w:rsidP="00FB4209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:rsidR="003438B9" w:rsidRDefault="003438B9" w:rsidP="00FB4209">
            <w:pPr>
              <w:spacing w:line="360" w:lineRule="auto"/>
              <w:jc w:val="center"/>
            </w:pPr>
            <w:r>
              <w:t>EUR</w:t>
            </w:r>
          </w:p>
        </w:tc>
      </w:tr>
      <w:tr w:rsidR="003438B9" w:rsidTr="00FB4209"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0A75E2" w:rsidRDefault="003438B9" w:rsidP="00FB4209">
            <w:pPr>
              <w:spacing w:line="360" w:lineRule="auto"/>
              <w:jc w:val="both"/>
            </w:pPr>
            <w:r w:rsidRPr="00572708">
              <w:t>Energiekosten</w:t>
            </w:r>
          </w:p>
        </w:tc>
        <w:tc>
          <w:tcPr>
            <w:tcW w:w="2273" w:type="dxa"/>
            <w:vAlign w:val="center"/>
          </w:tcPr>
          <w:p w:rsidR="003438B9" w:rsidRDefault="003438B9" w:rsidP="00FB4209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:rsidR="003438B9" w:rsidRDefault="003438B9" w:rsidP="00FB4209">
            <w:pPr>
              <w:spacing w:line="360" w:lineRule="auto"/>
              <w:jc w:val="center"/>
            </w:pPr>
            <w:r>
              <w:t>EUR</w:t>
            </w:r>
          </w:p>
        </w:tc>
      </w:tr>
      <w:tr w:rsidR="003438B9" w:rsidTr="000325BC">
        <w:tc>
          <w:tcPr>
            <w:tcW w:w="6345" w:type="dxa"/>
            <w:vAlign w:val="center"/>
          </w:tcPr>
          <w:p w:rsidR="000A75E2" w:rsidRDefault="003438B9" w:rsidP="00FB4209">
            <w:pPr>
              <w:spacing w:line="360" w:lineRule="auto"/>
              <w:jc w:val="both"/>
            </w:pPr>
            <w:r w:rsidRPr="00572708">
              <w:t>Büromaterial</w:t>
            </w:r>
          </w:p>
        </w:tc>
        <w:tc>
          <w:tcPr>
            <w:tcW w:w="2273" w:type="dxa"/>
            <w:vAlign w:val="center"/>
          </w:tcPr>
          <w:p w:rsidR="003438B9" w:rsidRDefault="003438B9" w:rsidP="00FB4209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:rsidR="003438B9" w:rsidRDefault="003438B9" w:rsidP="00FB4209">
            <w:pPr>
              <w:spacing w:line="360" w:lineRule="auto"/>
              <w:jc w:val="center"/>
            </w:pPr>
            <w:r>
              <w:t>EUR</w:t>
            </w:r>
          </w:p>
        </w:tc>
      </w:tr>
      <w:tr w:rsidR="003438B9" w:rsidTr="000325BC">
        <w:tc>
          <w:tcPr>
            <w:tcW w:w="6345" w:type="dxa"/>
            <w:vAlign w:val="center"/>
          </w:tcPr>
          <w:p w:rsidR="000A75E2" w:rsidRDefault="003438B9" w:rsidP="00FB4209">
            <w:pPr>
              <w:jc w:val="both"/>
            </w:pPr>
            <w:r w:rsidRPr="00572708">
              <w:t>Fachliteratur</w:t>
            </w:r>
          </w:p>
          <w:p w:rsidR="00243F09" w:rsidRPr="00243F09" w:rsidRDefault="00243F09" w:rsidP="00FB4209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273" w:type="dxa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vAlign w:val="center"/>
          </w:tcPr>
          <w:p w:rsidR="003438B9" w:rsidRDefault="003438B9" w:rsidP="00FB4209">
            <w:pPr>
              <w:jc w:val="center"/>
            </w:pPr>
            <w:r>
              <w:t>EUR</w:t>
            </w:r>
          </w:p>
        </w:tc>
      </w:tr>
      <w:tr w:rsidR="003438B9" w:rsidTr="000325BC">
        <w:tc>
          <w:tcPr>
            <w:tcW w:w="6345" w:type="dxa"/>
            <w:vAlign w:val="center"/>
          </w:tcPr>
          <w:p w:rsidR="00FB4209" w:rsidRDefault="003438B9" w:rsidP="00FB4209">
            <w:pPr>
              <w:spacing w:line="360" w:lineRule="auto"/>
              <w:jc w:val="both"/>
            </w:pPr>
            <w:r w:rsidRPr="00572708">
              <w:t>Büromöbel (nur geringwertige Wirtschaftsgüter)</w:t>
            </w:r>
          </w:p>
        </w:tc>
        <w:tc>
          <w:tcPr>
            <w:tcW w:w="2273" w:type="dxa"/>
            <w:vAlign w:val="center"/>
          </w:tcPr>
          <w:p w:rsidR="003438B9" w:rsidRDefault="003438B9" w:rsidP="00FB4209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3438B9" w:rsidRDefault="003438B9" w:rsidP="00FB4209">
            <w:pPr>
              <w:spacing w:line="360" w:lineRule="auto"/>
              <w:jc w:val="center"/>
            </w:pPr>
            <w:r>
              <w:t>EUR</w:t>
            </w:r>
          </w:p>
        </w:tc>
      </w:tr>
      <w:tr w:rsidR="003438B9" w:rsidTr="000325BC"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FB4209" w:rsidRDefault="003438B9" w:rsidP="00FB4209">
            <w:pPr>
              <w:spacing w:line="360" w:lineRule="auto"/>
              <w:jc w:val="both"/>
            </w:pPr>
            <w:r w:rsidRPr="00572708">
              <w:t>Post- und Telekommunikationsgebühren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3438B9" w:rsidRDefault="003438B9" w:rsidP="00FB4209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38B9" w:rsidRDefault="003438B9" w:rsidP="00FB4209">
            <w:pPr>
              <w:spacing w:line="360" w:lineRule="auto"/>
              <w:jc w:val="center"/>
            </w:pPr>
            <w:r>
              <w:t>EUR</w:t>
            </w:r>
          </w:p>
        </w:tc>
      </w:tr>
      <w:tr w:rsidR="00FB4209" w:rsidTr="000325BC"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FB4209" w:rsidRPr="00572708" w:rsidRDefault="00FB4209" w:rsidP="00B90A5A">
            <w:pPr>
              <w:spacing w:line="360" w:lineRule="auto"/>
            </w:pPr>
            <w:r>
              <w:t>Schutz</w:t>
            </w:r>
            <w:r w:rsidR="00B90A5A">
              <w:t>materialien</w:t>
            </w:r>
            <w:bookmarkStart w:id="0" w:name="_GoBack"/>
            <w:bookmarkEnd w:id="0"/>
            <w:r>
              <w:t xml:space="preserve"> Covid-19 (bitte Belege beifügen)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FB4209" w:rsidRDefault="00FB4209" w:rsidP="00FB4209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209" w:rsidRDefault="00FB4209" w:rsidP="00FB4209">
            <w:pPr>
              <w:spacing w:line="360" w:lineRule="auto"/>
              <w:jc w:val="center"/>
            </w:pPr>
            <w:r>
              <w:t>EUR</w:t>
            </w:r>
          </w:p>
        </w:tc>
      </w:tr>
      <w:tr w:rsidR="000325BC" w:rsidRPr="000325BC" w:rsidTr="000325B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BD" w:themeFill="accent5" w:themeFillTint="33"/>
          </w:tcPr>
          <w:p w:rsidR="000325BC" w:rsidRPr="000325BC" w:rsidRDefault="000325BC" w:rsidP="000325BC">
            <w:pPr>
              <w:rPr>
                <w:b/>
                <w:bCs/>
                <w:i/>
                <w:iCs/>
              </w:rPr>
            </w:pPr>
            <w:r w:rsidRPr="000325BC">
              <w:rPr>
                <w:b/>
                <w:bCs/>
                <w:i/>
                <w:iCs/>
              </w:rPr>
              <w:t xml:space="preserve">GESAMT </w:t>
            </w:r>
            <w:r>
              <w:rPr>
                <w:b/>
                <w:bCs/>
                <w:i/>
                <w:iCs/>
              </w:rPr>
              <w:t>Sachkosten für die Räumlichkeiten des Hospizdienste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BD" w:themeFill="accent5" w:themeFillTint="33"/>
            <w:vAlign w:val="center"/>
          </w:tcPr>
          <w:p w:rsidR="000325BC" w:rsidRPr="000325BC" w:rsidRDefault="000325BC" w:rsidP="000325BC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BD" w:themeFill="accent5" w:themeFillTint="33"/>
            <w:vAlign w:val="center"/>
          </w:tcPr>
          <w:p w:rsidR="000325BC" w:rsidRPr="000325BC" w:rsidRDefault="000325BC" w:rsidP="00243F09">
            <w:pPr>
              <w:jc w:val="center"/>
              <w:rPr>
                <w:b/>
                <w:bCs/>
                <w:i/>
                <w:iCs/>
              </w:rPr>
            </w:pPr>
            <w:r w:rsidRPr="000325BC">
              <w:rPr>
                <w:b/>
                <w:bCs/>
                <w:i/>
                <w:iCs/>
              </w:rPr>
              <w:t>EUR</w:t>
            </w:r>
          </w:p>
        </w:tc>
      </w:tr>
      <w:tr w:rsidR="000325BC" w:rsidRPr="000325BC" w:rsidTr="000325BC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5BC" w:rsidRPr="000325BC" w:rsidRDefault="000325BC" w:rsidP="0078559F">
            <w:pPr>
              <w:rPr>
                <w:b/>
                <w:bCs/>
                <w:i/>
                <w:sz w:val="8"/>
                <w:szCs w:val="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5BC" w:rsidRPr="000325BC" w:rsidRDefault="000325BC" w:rsidP="000325BC">
            <w:pPr>
              <w:rPr>
                <w:b/>
                <w:bCs/>
                <w:i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5BC" w:rsidRPr="000325BC" w:rsidRDefault="000325BC" w:rsidP="00243F09">
            <w:pPr>
              <w:jc w:val="center"/>
              <w:rPr>
                <w:b/>
                <w:bCs/>
                <w:i/>
                <w:sz w:val="8"/>
                <w:szCs w:val="8"/>
              </w:rPr>
            </w:pPr>
          </w:p>
        </w:tc>
      </w:tr>
      <w:tr w:rsidR="003438B9" w:rsidTr="00243F0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38B9" w:rsidRDefault="003438B9" w:rsidP="000325BC">
            <w:pPr>
              <w:pStyle w:val="Listenabsatz"/>
              <w:numPr>
                <w:ilvl w:val="0"/>
                <w:numId w:val="14"/>
              </w:numPr>
            </w:pPr>
            <w:r w:rsidRPr="000325BC">
              <w:rPr>
                <w:b/>
                <w:bCs/>
                <w:i/>
                <w:iCs/>
                <w:u w:val="single"/>
              </w:rPr>
              <w:t>Sachkosten für notwendige Versicherunge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38B9" w:rsidRDefault="003438B9" w:rsidP="00243F09">
            <w:pPr>
              <w:jc w:val="center"/>
            </w:pPr>
          </w:p>
        </w:tc>
      </w:tr>
      <w:tr w:rsidR="003438B9" w:rsidTr="000325BC">
        <w:tc>
          <w:tcPr>
            <w:tcW w:w="6345" w:type="dxa"/>
            <w:tcBorders>
              <w:top w:val="single" w:sz="4" w:space="0" w:color="auto"/>
            </w:tcBorders>
          </w:tcPr>
          <w:p w:rsidR="003438B9" w:rsidRDefault="003438B9" w:rsidP="000A75E2">
            <w:r w:rsidRPr="00572708">
              <w:t>Haftpflichtversicherung für die Ehrenamtlichen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438B9" w:rsidRDefault="003438B9" w:rsidP="00243F09">
            <w:pPr>
              <w:jc w:val="center"/>
            </w:pPr>
            <w:r>
              <w:t>EUR</w:t>
            </w:r>
          </w:p>
        </w:tc>
      </w:tr>
      <w:tr w:rsidR="003438B9" w:rsidTr="000325BC">
        <w:tc>
          <w:tcPr>
            <w:tcW w:w="6345" w:type="dxa"/>
          </w:tcPr>
          <w:p w:rsidR="003438B9" w:rsidRDefault="003438B9" w:rsidP="000A75E2">
            <w:r w:rsidRPr="00572708">
              <w:t>Dienstreisekostenversicherung</w:t>
            </w:r>
          </w:p>
          <w:p w:rsidR="000A75E2" w:rsidRDefault="000A75E2" w:rsidP="000A75E2">
            <w:pPr>
              <w:pStyle w:val="Listenabsatz"/>
            </w:pPr>
          </w:p>
        </w:tc>
        <w:tc>
          <w:tcPr>
            <w:tcW w:w="2273" w:type="dxa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vAlign w:val="center"/>
          </w:tcPr>
          <w:p w:rsidR="003438B9" w:rsidRDefault="003438B9" w:rsidP="00243F09">
            <w:pPr>
              <w:jc w:val="center"/>
            </w:pPr>
            <w:r>
              <w:t>EUR</w:t>
            </w:r>
          </w:p>
        </w:tc>
      </w:tr>
      <w:tr w:rsidR="003438B9" w:rsidTr="000325BC">
        <w:tc>
          <w:tcPr>
            <w:tcW w:w="6345" w:type="dxa"/>
          </w:tcPr>
          <w:p w:rsidR="003438B9" w:rsidRDefault="003438B9" w:rsidP="000A75E2">
            <w:r w:rsidRPr="00572708">
              <w:t>Inventarversicherung</w:t>
            </w:r>
          </w:p>
          <w:p w:rsidR="000A75E2" w:rsidRDefault="000A75E2" w:rsidP="000A75E2">
            <w:pPr>
              <w:pStyle w:val="Listenabsatz"/>
            </w:pPr>
          </w:p>
        </w:tc>
        <w:tc>
          <w:tcPr>
            <w:tcW w:w="2273" w:type="dxa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vAlign w:val="center"/>
          </w:tcPr>
          <w:p w:rsidR="003438B9" w:rsidRDefault="003438B9" w:rsidP="00243F09">
            <w:pPr>
              <w:jc w:val="center"/>
            </w:pPr>
            <w:r>
              <w:t>EUR</w:t>
            </w:r>
          </w:p>
        </w:tc>
      </w:tr>
      <w:tr w:rsidR="003438B9" w:rsidTr="000325BC">
        <w:tc>
          <w:tcPr>
            <w:tcW w:w="6345" w:type="dxa"/>
          </w:tcPr>
          <w:p w:rsidR="003438B9" w:rsidRPr="00572708" w:rsidRDefault="003438B9" w:rsidP="00AF3228">
            <w:r>
              <w:t>Sonstige Versicherungen (</w:t>
            </w:r>
            <w:r w:rsidR="00AF3228">
              <w:t xml:space="preserve">welche / Betrag </w:t>
            </w:r>
            <w:r>
              <w:t>bitte einzeln auflisten)</w:t>
            </w:r>
          </w:p>
        </w:tc>
        <w:tc>
          <w:tcPr>
            <w:tcW w:w="2273" w:type="dxa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vAlign w:val="center"/>
          </w:tcPr>
          <w:p w:rsidR="003438B9" w:rsidRDefault="003438B9" w:rsidP="00243F09">
            <w:pPr>
              <w:jc w:val="center"/>
            </w:pPr>
            <w:r>
              <w:t>EUR</w:t>
            </w:r>
          </w:p>
        </w:tc>
      </w:tr>
      <w:tr w:rsidR="003438B9" w:rsidTr="00DA4C91">
        <w:tc>
          <w:tcPr>
            <w:tcW w:w="6345" w:type="dxa"/>
            <w:tcBorders>
              <w:bottom w:val="single" w:sz="4" w:space="0" w:color="auto"/>
            </w:tcBorders>
          </w:tcPr>
          <w:p w:rsidR="003438B9" w:rsidRDefault="003438B9" w:rsidP="000A75E2">
            <w:r w:rsidRPr="00BB72A0">
              <w:t xml:space="preserve">Sonstige Versicherungen </w:t>
            </w:r>
            <w:r w:rsidR="00AF3228">
              <w:t>(welche / Betrag bitte einzeln auflisten)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38B9" w:rsidRDefault="003438B9" w:rsidP="00243F09">
            <w:pPr>
              <w:jc w:val="center"/>
            </w:pPr>
            <w:r>
              <w:t>EUR</w:t>
            </w:r>
          </w:p>
        </w:tc>
      </w:tr>
      <w:tr w:rsidR="000325BC" w:rsidRPr="00243F09" w:rsidTr="00DA4C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BD" w:themeFill="accent5" w:themeFillTint="33"/>
          </w:tcPr>
          <w:p w:rsidR="000325BC" w:rsidRPr="00243F09" w:rsidRDefault="000325BC" w:rsidP="000325BC">
            <w:pPr>
              <w:rPr>
                <w:b/>
                <w:bCs/>
                <w:i/>
                <w:iCs/>
              </w:rPr>
            </w:pPr>
            <w:r w:rsidRPr="00243F09">
              <w:rPr>
                <w:b/>
                <w:bCs/>
                <w:i/>
                <w:iCs/>
              </w:rPr>
              <w:t>GESAMT Sachkosten für notwendige Versicherunge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BD" w:themeFill="accent5" w:themeFillTint="33"/>
            <w:vAlign w:val="center"/>
          </w:tcPr>
          <w:p w:rsidR="000325BC" w:rsidRPr="00243F09" w:rsidRDefault="000325BC" w:rsidP="005455BE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BD" w:themeFill="accent5" w:themeFillTint="33"/>
            <w:vAlign w:val="center"/>
          </w:tcPr>
          <w:p w:rsidR="000325BC" w:rsidRPr="00243F09" w:rsidRDefault="000325BC" w:rsidP="00243F09">
            <w:pPr>
              <w:jc w:val="center"/>
              <w:rPr>
                <w:b/>
                <w:i/>
              </w:rPr>
            </w:pPr>
            <w:r w:rsidRPr="00243F09">
              <w:rPr>
                <w:b/>
                <w:i/>
              </w:rPr>
              <w:t>EUR</w:t>
            </w:r>
          </w:p>
        </w:tc>
      </w:tr>
      <w:tr w:rsidR="00DA4C91" w:rsidRPr="000325BC" w:rsidTr="005455BE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C91" w:rsidRPr="000325BC" w:rsidRDefault="00DA4C91" w:rsidP="005455BE">
            <w:pPr>
              <w:rPr>
                <w:b/>
                <w:bCs/>
                <w:i/>
                <w:sz w:val="8"/>
                <w:szCs w:val="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C91" w:rsidRPr="000325BC" w:rsidRDefault="00DA4C91" w:rsidP="005455BE">
            <w:pPr>
              <w:rPr>
                <w:b/>
                <w:bCs/>
                <w:i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C91" w:rsidRPr="000325BC" w:rsidRDefault="00DA4C91" w:rsidP="005455BE">
            <w:pPr>
              <w:jc w:val="center"/>
              <w:rPr>
                <w:b/>
                <w:bCs/>
                <w:i/>
                <w:sz w:val="8"/>
                <w:szCs w:val="8"/>
              </w:rPr>
            </w:pPr>
          </w:p>
        </w:tc>
      </w:tr>
      <w:tr w:rsidR="003438B9" w:rsidRPr="00DD6700" w:rsidTr="00DA4C91">
        <w:trPr>
          <w:trHeight w:val="66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</w:tcPr>
          <w:p w:rsidR="00DD6700" w:rsidRDefault="00DD6700" w:rsidP="003438B9">
            <w:pPr>
              <w:rPr>
                <w:b/>
                <w:bCs/>
                <w:i/>
              </w:rPr>
            </w:pPr>
          </w:p>
          <w:p w:rsidR="003438B9" w:rsidRDefault="003438B9" w:rsidP="003438B9">
            <w:pPr>
              <w:rPr>
                <w:b/>
                <w:bCs/>
                <w:i/>
              </w:rPr>
            </w:pPr>
            <w:r w:rsidRPr="00DD6700">
              <w:rPr>
                <w:b/>
                <w:bCs/>
                <w:i/>
              </w:rPr>
              <w:t xml:space="preserve">Förderfähige Sachkosten </w:t>
            </w:r>
            <w:r w:rsidR="00DD6700">
              <w:rPr>
                <w:b/>
                <w:bCs/>
                <w:i/>
              </w:rPr>
              <w:t>g</w:t>
            </w:r>
            <w:r w:rsidRPr="00DD6700">
              <w:rPr>
                <w:b/>
                <w:bCs/>
                <w:i/>
              </w:rPr>
              <w:t>esamt</w:t>
            </w:r>
            <w:r w:rsidR="000325BC">
              <w:rPr>
                <w:b/>
                <w:bCs/>
                <w:i/>
              </w:rPr>
              <w:t xml:space="preserve"> (I., II, III, IV.)</w:t>
            </w:r>
          </w:p>
          <w:p w:rsidR="00DD6700" w:rsidRPr="00DD6700" w:rsidRDefault="00DD6700" w:rsidP="003438B9">
            <w:pPr>
              <w:rPr>
                <w:b/>
                <w:i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vAlign w:val="center"/>
          </w:tcPr>
          <w:p w:rsidR="003438B9" w:rsidRPr="00DD6700" w:rsidRDefault="003438B9" w:rsidP="001B7927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vAlign w:val="center"/>
          </w:tcPr>
          <w:p w:rsidR="00DD6700" w:rsidRDefault="00DD6700" w:rsidP="00243F09">
            <w:pPr>
              <w:jc w:val="center"/>
              <w:rPr>
                <w:b/>
                <w:i/>
              </w:rPr>
            </w:pPr>
          </w:p>
          <w:p w:rsidR="003438B9" w:rsidRPr="00DD6700" w:rsidRDefault="003438B9" w:rsidP="00243F09">
            <w:pPr>
              <w:jc w:val="center"/>
              <w:rPr>
                <w:b/>
                <w:i/>
              </w:rPr>
            </w:pPr>
            <w:r w:rsidRPr="00DD6700">
              <w:rPr>
                <w:b/>
                <w:i/>
              </w:rPr>
              <w:t>EUR</w:t>
            </w:r>
          </w:p>
        </w:tc>
      </w:tr>
    </w:tbl>
    <w:p w:rsidR="00DA4C91" w:rsidRDefault="00DA4C91" w:rsidP="003438B9"/>
    <w:p w:rsidR="003438B9" w:rsidRPr="003438B9" w:rsidRDefault="003438B9" w:rsidP="003438B9">
      <w:pPr>
        <w:rPr>
          <w:sz w:val="10"/>
          <w:szCs w:val="10"/>
        </w:rPr>
      </w:pPr>
      <w:r>
        <w:t>...................................................................................</w:t>
      </w:r>
      <w:r w:rsidR="00F63E1B">
        <w:t>.................................................................</w:t>
      </w:r>
      <w:r w:rsidRPr="003438B9">
        <w:rPr>
          <w:sz w:val="10"/>
          <w:szCs w:val="10"/>
        </w:rPr>
        <w:tab/>
      </w:r>
      <w:r w:rsidRPr="003438B9">
        <w:rPr>
          <w:sz w:val="10"/>
          <w:szCs w:val="10"/>
        </w:rPr>
        <w:tab/>
      </w:r>
    </w:p>
    <w:p w:rsidR="00571738" w:rsidRPr="003438B9" w:rsidRDefault="008D5664" w:rsidP="003438B9">
      <w:pPr>
        <w:rPr>
          <w:sz w:val="18"/>
          <w:szCs w:val="18"/>
        </w:rPr>
      </w:pPr>
      <w:r w:rsidRPr="003438B9">
        <w:rPr>
          <w:sz w:val="18"/>
          <w:szCs w:val="18"/>
        </w:rPr>
        <w:t>Ort,</w:t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  <w:t>Datum</w:t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  <w:t>Stempel und Unterschrift des ambulanten Hospizdienst</w:t>
      </w:r>
      <w:r>
        <w:rPr>
          <w:sz w:val="18"/>
          <w:szCs w:val="18"/>
        </w:rPr>
        <w:t>es</w:t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</w:r>
    </w:p>
    <w:sectPr w:rsidR="00571738" w:rsidRPr="003438B9" w:rsidSect="00293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849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B9" w:rsidRDefault="003438B9" w:rsidP="003438B9">
      <w:r>
        <w:separator/>
      </w:r>
    </w:p>
  </w:endnote>
  <w:endnote w:type="continuationSeparator" w:id="0">
    <w:p w:rsidR="003438B9" w:rsidRDefault="003438B9" w:rsidP="0034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53" w:rsidRDefault="005407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459" w:rsidRDefault="000E67AF" w:rsidP="008C38C4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  <w:r w:rsidRPr="000E67AF">
      <w:rPr>
        <w:i/>
        <w:sz w:val="16"/>
        <w:szCs w:val="16"/>
      </w:rPr>
      <w:t xml:space="preserve">(*) Nachgewiesene Sachkosten werden innerhalb des Förderbetrages maximal bis zu dem Betrag </w:t>
    </w:r>
    <w:r w:rsidR="00540753" w:rsidRPr="000E67AF">
      <w:rPr>
        <w:i/>
        <w:sz w:val="16"/>
        <w:szCs w:val="16"/>
      </w:rPr>
      <w:t>gefördert, der</w:t>
    </w:r>
    <w:r w:rsidRPr="000E67AF">
      <w:rPr>
        <w:i/>
        <w:sz w:val="16"/>
        <w:szCs w:val="16"/>
      </w:rPr>
      <w:t xml:space="preserve"> sich aus der Multiplikation der Anzahl der Leistungseinheiten mit 2,2 v. H. der monatlichen </w:t>
    </w:r>
    <w:r w:rsidR="00540753" w:rsidRPr="000E67AF">
      <w:rPr>
        <w:i/>
        <w:sz w:val="16"/>
        <w:szCs w:val="16"/>
      </w:rPr>
      <w:t>Bezugsgröße nach</w:t>
    </w:r>
    <w:r w:rsidRPr="000E67AF">
      <w:rPr>
        <w:i/>
        <w:sz w:val="16"/>
        <w:szCs w:val="16"/>
      </w:rPr>
      <w:t xml:space="preserve"> § 18 Abs. 1 SGB IV ergibt.</w:t>
    </w:r>
    <w:r w:rsidR="001E3DF1">
      <w:rPr>
        <w:i/>
        <w:sz w:val="16"/>
        <w:szCs w:val="16"/>
      </w:rPr>
      <w:t xml:space="preserve"> Einzelnachweise sind auf Anforderung nachzureichen.</w:t>
    </w:r>
  </w:p>
  <w:p w:rsidR="00040459" w:rsidRDefault="00040459" w:rsidP="008C38C4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</w:p>
  <w:p w:rsidR="00040459" w:rsidRPr="00C60FEF" w:rsidRDefault="00142BC6" w:rsidP="00040459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90A5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90A5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040459" w:rsidRPr="00C60FEF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040459">
      <w:rPr>
        <w:sz w:val="16"/>
        <w:szCs w:val="16"/>
      </w:rPr>
      <w:t>Anlage 8</w:t>
    </w:r>
    <w:r w:rsidR="000F7DDC">
      <w:rPr>
        <w:sz w:val="16"/>
        <w:szCs w:val="16"/>
      </w:rPr>
      <w:t xml:space="preserve"> – Blanko</w:t>
    </w:r>
    <w:r>
      <w:rPr>
        <w:sz w:val="16"/>
        <w:szCs w:val="16"/>
      </w:rPr>
      <w:t>-Version</w:t>
    </w:r>
    <w:r w:rsidR="00040459" w:rsidRPr="00C60FEF">
      <w:rPr>
        <w:sz w:val="16"/>
        <w:szCs w:val="16"/>
      </w:rPr>
      <w:tab/>
    </w:r>
    <w:r w:rsidR="00931E3D">
      <w:rPr>
        <w:sz w:val="16"/>
        <w:szCs w:val="16"/>
      </w:rPr>
      <w:t>1</w:t>
    </w:r>
    <w:r w:rsidR="00540753">
      <w:rPr>
        <w:sz w:val="16"/>
        <w:szCs w:val="16"/>
      </w:rPr>
      <w:t>2</w:t>
    </w:r>
    <w:r w:rsidR="00931E3D">
      <w:rPr>
        <w:sz w:val="16"/>
        <w:szCs w:val="16"/>
      </w:rPr>
      <w:t>/20</w:t>
    </w:r>
    <w:r w:rsidR="00B01A77">
      <w:rPr>
        <w:sz w:val="16"/>
        <w:szCs w:val="16"/>
      </w:rPr>
      <w:t>20</w:t>
    </w:r>
  </w:p>
  <w:p w:rsidR="00040459" w:rsidRPr="008C38C4" w:rsidRDefault="00040459" w:rsidP="00040459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53" w:rsidRDefault="005407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B9" w:rsidRDefault="003438B9" w:rsidP="003438B9">
      <w:r>
        <w:separator/>
      </w:r>
    </w:p>
  </w:footnote>
  <w:footnote w:type="continuationSeparator" w:id="0">
    <w:p w:rsidR="003438B9" w:rsidRDefault="003438B9" w:rsidP="0034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53" w:rsidRDefault="005407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B9" w:rsidRDefault="003438B9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 w:rsidR="008C38C4">
      <w:rPr>
        <w:i/>
        <w:sz w:val="16"/>
        <w:szCs w:val="16"/>
      </w:rPr>
      <w:t xml:space="preserve">- </w:t>
    </w:r>
    <w:r w:rsidR="00931E3D">
      <w:rPr>
        <w:i/>
        <w:sz w:val="16"/>
        <w:szCs w:val="16"/>
      </w:rPr>
      <w:t>Antragsvordrucke Förderjahr 202</w:t>
    </w:r>
    <w:r w:rsidR="00B01A77">
      <w:rPr>
        <w:i/>
        <w:sz w:val="16"/>
        <w:szCs w:val="16"/>
      </w:rPr>
      <w:t>1</w:t>
    </w:r>
  </w:p>
  <w:p w:rsidR="00931E3D" w:rsidRDefault="00931E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53" w:rsidRDefault="005407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103BE"/>
    <w:multiLevelType w:val="hybridMultilevel"/>
    <w:tmpl w:val="5692B96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77374"/>
    <w:multiLevelType w:val="hybridMultilevel"/>
    <w:tmpl w:val="0DDC1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25140"/>
    <w:multiLevelType w:val="hybridMultilevel"/>
    <w:tmpl w:val="D3E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77ECC"/>
    <w:multiLevelType w:val="hybridMultilevel"/>
    <w:tmpl w:val="581A4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B9"/>
    <w:rsid w:val="000325BC"/>
    <w:rsid w:val="00040459"/>
    <w:rsid w:val="000A75E2"/>
    <w:rsid w:val="000E67AF"/>
    <w:rsid w:val="000F7DDC"/>
    <w:rsid w:val="00142BC6"/>
    <w:rsid w:val="001B7927"/>
    <w:rsid w:val="001E3DF1"/>
    <w:rsid w:val="00243F09"/>
    <w:rsid w:val="00254C5A"/>
    <w:rsid w:val="002934D9"/>
    <w:rsid w:val="003438B9"/>
    <w:rsid w:val="0044459F"/>
    <w:rsid w:val="004A2F46"/>
    <w:rsid w:val="00540753"/>
    <w:rsid w:val="00571738"/>
    <w:rsid w:val="006F43EF"/>
    <w:rsid w:val="0073077F"/>
    <w:rsid w:val="00783C90"/>
    <w:rsid w:val="0078559F"/>
    <w:rsid w:val="00796A08"/>
    <w:rsid w:val="008C38C4"/>
    <w:rsid w:val="008D5664"/>
    <w:rsid w:val="008D6EBE"/>
    <w:rsid w:val="008F12CF"/>
    <w:rsid w:val="00931E3D"/>
    <w:rsid w:val="009D4491"/>
    <w:rsid w:val="00A0547A"/>
    <w:rsid w:val="00A75A6E"/>
    <w:rsid w:val="00AF3228"/>
    <w:rsid w:val="00B01A77"/>
    <w:rsid w:val="00B2684E"/>
    <w:rsid w:val="00B37D10"/>
    <w:rsid w:val="00B43B0C"/>
    <w:rsid w:val="00B54ACE"/>
    <w:rsid w:val="00B90A5A"/>
    <w:rsid w:val="00BD6020"/>
    <w:rsid w:val="00BF6D2B"/>
    <w:rsid w:val="00C421AF"/>
    <w:rsid w:val="00C91294"/>
    <w:rsid w:val="00CC2C04"/>
    <w:rsid w:val="00D55BDD"/>
    <w:rsid w:val="00D62CDD"/>
    <w:rsid w:val="00DA4C91"/>
    <w:rsid w:val="00DB726F"/>
    <w:rsid w:val="00DD6700"/>
    <w:rsid w:val="00E02710"/>
    <w:rsid w:val="00ED3EA6"/>
    <w:rsid w:val="00EE4F71"/>
    <w:rsid w:val="00F35571"/>
    <w:rsid w:val="00F63E1B"/>
    <w:rsid w:val="00FB4209"/>
    <w:rsid w:val="00FC4192"/>
    <w:rsid w:val="00FC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4A26"/>
  <w15:docId w15:val="{2B1200AB-FC13-4F5B-82A6-5A6CC14C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34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38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38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38B9"/>
  </w:style>
  <w:style w:type="paragraph" w:styleId="Fuzeile">
    <w:name w:val="footer"/>
    <w:basedOn w:val="Standard"/>
    <w:link w:val="FuzeileZchn"/>
    <w:uiPriority w:val="99"/>
    <w:unhideWhenUsed/>
    <w:rsid w:val="003438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8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9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92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30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2BA7-B923-47FB-993F-B28F8086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Bihlmayer, Christian / ZE74M5001</cp:lastModifiedBy>
  <cp:revision>6</cp:revision>
  <cp:lastPrinted>2020-12-10T12:38:00Z</cp:lastPrinted>
  <dcterms:created xsi:type="dcterms:W3CDTF">2020-12-08T13:59:00Z</dcterms:created>
  <dcterms:modified xsi:type="dcterms:W3CDTF">2021-01-25T09:44:00Z</dcterms:modified>
</cp:coreProperties>
</file>